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C30F3" w:rsidRDefault="005C30F3" w:rsidP="005C30F3">
      <w:pPr>
        <w:spacing w:before="100" w:beforeAutospacing="1" w:after="100" w:afterAutospacing="1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КАДЕМИЯ АКВАРЕЛИ И ИЗЯЩНЫХ ИСКУССТВ</w:t>
      </w:r>
    </w:p>
    <w:p w:rsidR="005C30F3" w:rsidRDefault="005C30F3" w:rsidP="005C30F3">
      <w:pPr>
        <w:spacing w:before="100" w:beforeAutospacing="1" w:after="100" w:afterAutospacing="1" w:line="360" w:lineRule="auto"/>
        <w:contextualSpacing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СЕРГЕЯ АНДРИЯКИ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Список участников </w:t>
      </w:r>
    </w:p>
    <w:p w:rsidR="005C30F3" w:rsidRDefault="005C30F3" w:rsidP="005C30F3">
      <w:pPr>
        <w:jc w:val="center"/>
        <w:rPr>
          <w:b/>
          <w:bCs/>
        </w:rPr>
      </w:pPr>
      <w:r w:rsidRPr="001B295A">
        <w:rPr>
          <w:b/>
          <w:bCs/>
        </w:rPr>
        <w:t>Фестиваля-конкурса детских творческих работ</w:t>
      </w:r>
    </w:p>
    <w:p w:rsidR="005C30F3" w:rsidRDefault="005C30F3" w:rsidP="005C30F3">
      <w:pPr>
        <w:jc w:val="center"/>
        <w:rPr>
          <w:b/>
        </w:rPr>
      </w:pPr>
      <w:r>
        <w:rPr>
          <w:b/>
        </w:rPr>
        <w:t xml:space="preserve"> «Волшебство акварели»</w:t>
      </w:r>
    </w:p>
    <w:p w:rsidR="005C30F3" w:rsidRDefault="00712076" w:rsidP="005C30F3">
      <w:pPr>
        <w:jc w:val="center"/>
        <w:rPr>
          <w:b/>
        </w:rPr>
      </w:pPr>
      <w:r>
        <w:rPr>
          <w:b/>
        </w:rPr>
        <w:t>20</w:t>
      </w:r>
      <w:r w:rsidR="00EE3EF3">
        <w:rPr>
          <w:b/>
        </w:rPr>
        <w:t>20</w:t>
      </w:r>
      <w:r>
        <w:rPr>
          <w:b/>
        </w:rPr>
        <w:t xml:space="preserve"> </w:t>
      </w:r>
      <w:r w:rsidR="005C30F3">
        <w:rPr>
          <w:b/>
        </w:rPr>
        <w:t>год</w:t>
      </w:r>
    </w:p>
    <w:p w:rsidR="005C30F3" w:rsidRDefault="005C30F3" w:rsidP="005C30F3">
      <w:pPr>
        <w:jc w:val="center"/>
        <w:rPr>
          <w:b/>
        </w:rPr>
      </w:pPr>
    </w:p>
    <w:p w:rsidR="00593198" w:rsidRDefault="00593198" w:rsidP="005C30F3">
      <w:pPr>
        <w:jc w:val="center"/>
        <w:rPr>
          <w:b/>
        </w:rPr>
      </w:pP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02"/>
        <w:gridCol w:w="3260"/>
      </w:tblGrid>
      <w:tr w:rsidR="00593198" w:rsidTr="006763E7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3198" w:rsidRDefault="00593198" w:rsidP="00875D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 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1F79A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ылева Кир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орина Евген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укашина</w:t>
            </w:r>
            <w:proofErr w:type="spellEnd"/>
            <w:r>
              <w:rPr>
                <w:szCs w:val="24"/>
                <w:lang w:eastAsia="en-US"/>
              </w:rPr>
              <w:t xml:space="preserve"> Варв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монова Мар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хомова Вероник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устова</w:t>
            </w:r>
            <w:proofErr w:type="spellEnd"/>
            <w:r>
              <w:rPr>
                <w:szCs w:val="24"/>
                <w:lang w:eastAsia="en-US"/>
              </w:rPr>
              <w:t xml:space="preserve"> Соф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овская Ди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овская Ди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фина По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епанова Ксен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ворова Владислав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а По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6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858B9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жин</w:t>
            </w:r>
            <w:proofErr w:type="spellEnd"/>
            <w:r>
              <w:rPr>
                <w:szCs w:val="24"/>
                <w:lang w:eastAsia="en-US"/>
              </w:rPr>
              <w:t xml:space="preserve"> С</w:t>
            </w:r>
            <w:r w:rsidR="000858B9">
              <w:rPr>
                <w:szCs w:val="24"/>
                <w:lang w:eastAsia="en-US"/>
              </w:rPr>
              <w:t>ол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541952">
              <w:t>Поля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исова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нисова Еле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обкова</w:t>
            </w:r>
            <w:proofErr w:type="spellEnd"/>
            <w:r>
              <w:rPr>
                <w:szCs w:val="24"/>
                <w:lang w:eastAsia="en-US"/>
              </w:rPr>
              <w:t xml:space="preserve"> Пол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pPr>
              <w:rPr>
                <w:lang w:eastAsia="en-US"/>
              </w:rPr>
            </w:pPr>
            <w:r>
              <w:rPr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12076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rPr>
                <w:lang w:eastAsia="en-US"/>
              </w:rPr>
            </w:pPr>
            <w:r>
              <w:rPr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ГБОУ Школа №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EE3EF3">
            <w:pPr>
              <w:autoSpaceDE w:val="0"/>
              <w:autoSpaceDN w:val="0"/>
              <w:adjustRightInd w:val="0"/>
            </w:pPr>
            <w:proofErr w:type="spellStart"/>
            <w:r w:rsidRPr="00EE3EF3">
              <w:t>Бегеба</w:t>
            </w:r>
            <w:proofErr w:type="spellEnd"/>
            <w:r w:rsidRPr="00EE3EF3">
              <w:t xml:space="preserve"> Ул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85D13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875D1F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86B96" w:rsidRDefault="00593198" w:rsidP="00EE3EF3">
            <w:proofErr w:type="spellStart"/>
            <w:r w:rsidRPr="00E86B96">
              <w:t>Бегеба</w:t>
            </w:r>
            <w:proofErr w:type="spellEnd"/>
            <w:r w:rsidRPr="00E86B96">
              <w:t xml:space="preserve"> Ул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86B96" w:rsidRDefault="00593198" w:rsidP="00EE3EF3">
            <w:r w:rsidRPr="00E86B96"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EE3EF3">
            <w:r w:rsidRPr="00E86B96"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тин</w:t>
            </w:r>
            <w:proofErr w:type="spellEnd"/>
            <w:r>
              <w:rPr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тин</w:t>
            </w:r>
            <w:proofErr w:type="spellEnd"/>
            <w:r>
              <w:rPr>
                <w:szCs w:val="24"/>
                <w:lang w:eastAsia="en-US"/>
              </w:rPr>
              <w:t xml:space="preserve">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ушкова</w:t>
            </w:r>
            <w:proofErr w:type="spellEnd"/>
            <w:r>
              <w:rPr>
                <w:szCs w:val="24"/>
                <w:lang w:eastAsia="en-US"/>
              </w:rPr>
              <w:t xml:space="preserve"> Стефа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настас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к Анастасия Стани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мойлова Алена Арте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арева Мари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Сазонова Наталия Анатольевна</w:t>
            </w:r>
          </w:p>
        </w:tc>
      </w:tr>
      <w:tr w:rsidR="00593198" w:rsidRPr="006D5155" w:rsidTr="006763E7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рут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урутина</w:t>
            </w:r>
            <w:proofErr w:type="spellEnd"/>
            <w:r>
              <w:rPr>
                <w:szCs w:val="24"/>
                <w:lang w:eastAsia="en-US"/>
              </w:rPr>
              <w:t xml:space="preserve">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сяткина Виктор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блоцкая 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артавая Мария </w:t>
            </w:r>
            <w:r>
              <w:rPr>
                <w:szCs w:val="24"/>
                <w:lang w:eastAsia="en-US"/>
              </w:rPr>
              <w:lastRenderedPageBreak/>
              <w:t>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lastRenderedPageBreak/>
              <w:t xml:space="preserve">ГБОУ Школа № 1883 </w:t>
            </w:r>
            <w:r>
              <w:lastRenderedPageBreak/>
              <w:t>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Настасюк</w:t>
            </w:r>
            <w:proofErr w:type="spellEnd"/>
            <w:r>
              <w:t xml:space="preserve"> Анастасия </w:t>
            </w:r>
            <w:r>
              <w:lastRenderedPageBreak/>
              <w:t>Сергеевна</w:t>
            </w:r>
          </w:p>
        </w:tc>
      </w:tr>
      <w:tr w:rsidR="00593198" w:rsidRPr="006D5155" w:rsidTr="006763E7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ебеде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Луконина Маргарит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633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енть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лентье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у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поллинария</w:t>
            </w:r>
            <w:proofErr w:type="spellEnd"/>
            <w:r>
              <w:rPr>
                <w:szCs w:val="24"/>
                <w:lang w:eastAsia="en-US"/>
              </w:rPr>
              <w:t xml:space="preserve">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ходченко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ходченко Мар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оманова Ксен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имакова Анн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Сунгатуллина</w:t>
            </w:r>
            <w:proofErr w:type="spellEnd"/>
            <w:r>
              <w:rPr>
                <w:szCs w:val="24"/>
                <w:lang w:eastAsia="en-US"/>
              </w:rPr>
              <w:t xml:space="preserve"> Венера </w:t>
            </w:r>
            <w:proofErr w:type="spellStart"/>
            <w:r>
              <w:rPr>
                <w:szCs w:val="24"/>
                <w:lang w:eastAsia="en-US"/>
              </w:rPr>
              <w:t>Вафа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E91066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илиппова Валер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рыбин</w:t>
            </w:r>
            <w:proofErr w:type="spellEnd"/>
            <w:r>
              <w:rPr>
                <w:szCs w:val="24"/>
                <w:lang w:eastAsia="en-US"/>
              </w:rPr>
              <w:t xml:space="preserve"> Леонид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арыбин</w:t>
            </w:r>
            <w:proofErr w:type="spellEnd"/>
            <w:r>
              <w:rPr>
                <w:szCs w:val="24"/>
                <w:lang w:eastAsia="en-US"/>
              </w:rPr>
              <w:t xml:space="preserve"> Леонид Конста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B465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б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Сабрин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ОУ Школа № 1883 «Буто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ыванова Александ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>
              <w:t>ГБОУ Школа № 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C4704">
            <w:pPr>
              <w:rPr>
                <w:lang w:eastAsia="en-US"/>
              </w:rPr>
            </w:pPr>
            <w:r>
              <w:rPr>
                <w:lang w:eastAsia="en-US"/>
              </w:rPr>
              <w:t>Бондарь Геор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 xml:space="preserve">ГБОУ Школа № 354 </w:t>
            </w:r>
            <w:proofErr w:type="spellStart"/>
            <w:r>
              <w:t>им.Д.М.Карбы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875D1F">
            <w:pPr>
              <w:autoSpaceDE w:val="0"/>
              <w:autoSpaceDN w:val="0"/>
              <w:adjustRightInd w:val="0"/>
            </w:pPr>
            <w:r>
              <w:t>Радугина Екатерина Николаевна</w:t>
            </w:r>
          </w:p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Клюева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rPr>
                <w:lang w:eastAsia="en-US"/>
              </w:rPr>
            </w:pPr>
            <w:r>
              <w:rPr>
                <w:lang w:eastAsia="en-US"/>
              </w:rPr>
              <w:t>Бондарь Геор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autoSpaceDE w:val="0"/>
              <w:autoSpaceDN w:val="0"/>
              <w:adjustRightInd w:val="0"/>
            </w:pPr>
            <w:r>
              <w:t xml:space="preserve">ГБОУ Школа № 354 </w:t>
            </w:r>
            <w:proofErr w:type="spellStart"/>
            <w:r>
              <w:t>им.Д.М.Карбыш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5FDB">
            <w:pPr>
              <w:autoSpaceDE w:val="0"/>
              <w:autoSpaceDN w:val="0"/>
              <w:adjustRightInd w:val="0"/>
            </w:pPr>
            <w:r>
              <w:t>Радугина Екатерина Николаевна</w:t>
            </w:r>
          </w:p>
          <w:p w:rsidR="00593198" w:rsidRPr="006D5155" w:rsidRDefault="00593198" w:rsidP="007E5FDB">
            <w:pPr>
              <w:autoSpaceDE w:val="0"/>
              <w:autoSpaceDN w:val="0"/>
              <w:adjustRightInd w:val="0"/>
            </w:pPr>
            <w:r>
              <w:t>Клюева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>
            <w:r>
              <w:t>Виноградова Валенти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 w:rsidP="007E5FDB">
            <w:r w:rsidRPr="00456FB1">
              <w:t>ГБОУ Школа №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 w:rsidP="007E5FDB">
            <w:proofErr w:type="spellStart"/>
            <w:r w:rsidRPr="00456FB1">
              <w:t>Демушкина</w:t>
            </w:r>
            <w:proofErr w:type="spellEnd"/>
            <w:r w:rsidRPr="00456FB1">
              <w:t xml:space="preserve"> Е.А.</w:t>
            </w:r>
          </w:p>
        </w:tc>
      </w:tr>
      <w:tr w:rsidR="00593198" w:rsidRPr="00B16BAC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proofErr w:type="spellStart"/>
            <w:r w:rsidRPr="00456FB1">
              <w:t>Славгородская</w:t>
            </w:r>
            <w:proofErr w:type="spellEnd"/>
            <w:r w:rsidRPr="00456FB1">
              <w:t xml:space="preserve"> Алевтина Ег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r w:rsidRPr="00456FB1">
              <w:t>ГБОУ Школа №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456FB1" w:rsidRDefault="00593198">
            <w:proofErr w:type="spellStart"/>
            <w:r w:rsidRPr="00456FB1">
              <w:t>Демушкина</w:t>
            </w:r>
            <w:proofErr w:type="spellEnd"/>
            <w:r w:rsidRPr="00456FB1">
              <w:t xml:space="preserve"> Е.А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убровина Екате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 xml:space="preserve">ГБОУ Школа № 45 </w:t>
            </w:r>
            <w:proofErr w:type="spellStart"/>
            <w:r>
              <w:t>им.Л.И.Мильграм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444F1">
            <w:pPr>
              <w:autoSpaceDE w:val="0"/>
              <w:autoSpaceDN w:val="0"/>
              <w:adjustRightInd w:val="0"/>
            </w:pPr>
            <w:proofErr w:type="spellStart"/>
            <w:r>
              <w:t>Демушкина</w:t>
            </w:r>
            <w:proofErr w:type="spellEnd"/>
            <w:r>
              <w:t xml:space="preserve"> Елена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рова Аксинь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нгалеева</w:t>
            </w:r>
            <w:proofErr w:type="spellEnd"/>
            <w:r>
              <w:rPr>
                <w:szCs w:val="24"/>
                <w:lang w:eastAsia="en-US"/>
              </w:rPr>
              <w:t xml:space="preserve"> Вероник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нгалеева</w:t>
            </w:r>
            <w:proofErr w:type="spellEnd"/>
            <w:r>
              <w:rPr>
                <w:szCs w:val="24"/>
                <w:lang w:eastAsia="en-US"/>
              </w:rPr>
              <w:t xml:space="preserve"> Вероник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он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071631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071631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иконова Ан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илай</w:t>
            </w:r>
            <w:proofErr w:type="spellEnd"/>
            <w:r>
              <w:rPr>
                <w:szCs w:val="24"/>
                <w:lang w:eastAsia="en-US"/>
              </w:rPr>
              <w:t xml:space="preserve"> Кир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ройченко</w:t>
            </w:r>
            <w:proofErr w:type="spellEnd"/>
            <w:r>
              <w:rPr>
                <w:szCs w:val="24"/>
                <w:lang w:eastAsia="en-US"/>
              </w:rPr>
              <w:t xml:space="preserve"> Антон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ГБОУ Школа №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roofErr w:type="spellStart"/>
            <w:r>
              <w:t>Жесткова</w:t>
            </w:r>
            <w:proofErr w:type="spellEnd"/>
            <w:r>
              <w:t xml:space="preserve"> Я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06C2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ятк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Алешина Наталья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смаил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йс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  <w:jc w:val="both"/>
            </w:pPr>
            <w:r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Алешина Наталия Вячеславовна</w:t>
            </w:r>
          </w:p>
        </w:tc>
      </w:tr>
      <w:tr w:rsidR="00593198" w:rsidRPr="00DF2AB3" w:rsidTr="006763E7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Цветова</w:t>
            </w:r>
            <w:proofErr w:type="spellEnd"/>
            <w:r w:rsidRPr="00DF2AB3">
              <w:t xml:space="preserve"> Софья 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ГБОУ Школа № 8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Алешина Наталья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Девицкая</w:t>
            </w:r>
            <w:proofErr w:type="spellEnd"/>
            <w:r>
              <w:rPr>
                <w:szCs w:val="24"/>
                <w:lang w:eastAsia="en-US"/>
              </w:rPr>
              <w:t xml:space="preserve">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аврилина Светлана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есовская</w:t>
            </w:r>
            <w:proofErr w:type="spellEnd"/>
            <w:r>
              <w:rPr>
                <w:szCs w:val="24"/>
                <w:lang w:eastAsia="en-US"/>
              </w:rPr>
              <w:t xml:space="preserve"> Елизавет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аврилина Светлана Вяче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едоева</w:t>
            </w:r>
            <w:proofErr w:type="spellEnd"/>
            <w:r>
              <w:rPr>
                <w:szCs w:val="24"/>
                <w:lang w:eastAsia="en-US"/>
              </w:rPr>
              <w:t xml:space="preserve"> Александра </w:t>
            </w:r>
            <w:proofErr w:type="spellStart"/>
            <w:r>
              <w:rPr>
                <w:szCs w:val="24"/>
                <w:lang w:eastAsia="en-US"/>
              </w:rPr>
              <w:t>Ларио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нчарова</w:t>
            </w:r>
            <w:proofErr w:type="spellEnd"/>
            <w:r>
              <w:rPr>
                <w:szCs w:val="24"/>
                <w:lang w:eastAsia="en-US"/>
              </w:rPr>
              <w:t xml:space="preserve">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нчарова Анастаси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рубин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м Диа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олева Екате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autoSpaceDE w:val="0"/>
              <w:autoSpaceDN w:val="0"/>
              <w:adjustRightInd w:val="0"/>
            </w:pPr>
            <w:r>
              <w:t>Шишкина Ольг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мирнова Анастас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Шишкина Ольга </w:t>
            </w:r>
            <w:proofErr w:type="spellStart"/>
            <w:r>
              <w:t>Александрова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рачева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C7BB0">
            <w:r>
              <w:t>ГБОУ Школа №1279 «Эв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F72882">
            <w:r>
              <w:t>Андреева Маргарит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укова София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r>
              <w:t>ГБОУ Школа №1279 «Эвр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r>
              <w:t>Андреева Маргарит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олкова Ан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харова Ольг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биткин Дании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нонова Анф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ылова Дар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астегаева</w:t>
            </w:r>
            <w:proofErr w:type="spellEnd"/>
            <w:r>
              <w:rPr>
                <w:szCs w:val="24"/>
                <w:lang w:eastAsia="en-US"/>
              </w:rPr>
              <w:t xml:space="preserve"> Светла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на Юл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еркас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Цыганкова Светла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нина</w:t>
            </w:r>
            <w:proofErr w:type="spellEnd"/>
            <w:r>
              <w:rPr>
                <w:szCs w:val="24"/>
                <w:lang w:eastAsia="en-US"/>
              </w:rPr>
              <w:t xml:space="preserve"> Арина </w:t>
            </w:r>
            <w:r>
              <w:rPr>
                <w:szCs w:val="24"/>
                <w:lang w:eastAsia="en-US"/>
              </w:rPr>
              <w:lastRenderedPageBreak/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lastRenderedPageBreak/>
              <w:t>ГБОУ Школа №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Цыганкова Светлана </w:t>
            </w:r>
            <w:r>
              <w:lastRenderedPageBreak/>
              <w:t>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дведева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Винтова</w:t>
            </w:r>
            <w:proofErr w:type="spellEnd"/>
            <w:r>
              <w:t xml:space="preserve">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шова</w:t>
            </w:r>
            <w:proofErr w:type="spellEnd"/>
            <w:r>
              <w:rPr>
                <w:szCs w:val="24"/>
                <w:lang w:eastAsia="en-US"/>
              </w:rPr>
              <w:t xml:space="preserve"> Ан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 w:rsidRPr="0010028A">
              <w:t>ГБОУ Школа №15</w:t>
            </w:r>
            <w:r>
              <w:t xml:space="preserve">66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Самарина-</w:t>
            </w:r>
            <w:proofErr w:type="spellStart"/>
            <w:r>
              <w:t>Жулева</w:t>
            </w:r>
            <w:proofErr w:type="spellEnd"/>
            <w:r>
              <w:t xml:space="preserve"> Елена Вале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ройнина</w:t>
            </w:r>
            <w:proofErr w:type="spellEnd"/>
            <w:r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>
              <w:t>ГБОУ Школа №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>
              <w:t>Сазонова Наталь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4803FB">
              <w:rPr>
                <w:szCs w:val="24"/>
                <w:lang w:eastAsia="en-US"/>
              </w:rPr>
              <w:t>Тройнина</w:t>
            </w:r>
            <w:proofErr w:type="spellEnd"/>
            <w:r w:rsidRPr="004803FB"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r w:rsidRPr="004803FB">
              <w:t>ГБОУ Школа №15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 w:rsidRPr="004803FB">
              <w:t>Сазонова Наталь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едерт</w:t>
            </w:r>
            <w:proofErr w:type="spellEnd"/>
            <w:r>
              <w:rPr>
                <w:szCs w:val="24"/>
                <w:lang w:eastAsia="en-US"/>
              </w:rPr>
              <w:t xml:space="preserve">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883 Бут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Чуракова</w:t>
            </w:r>
            <w:proofErr w:type="spellEnd"/>
            <w:r>
              <w:rPr>
                <w:szCs w:val="24"/>
                <w:lang w:eastAsia="en-US"/>
              </w:rPr>
              <w:t xml:space="preserve"> Сабина </w:t>
            </w:r>
            <w:proofErr w:type="spellStart"/>
            <w:r>
              <w:rPr>
                <w:szCs w:val="24"/>
                <w:lang w:eastAsia="en-US"/>
              </w:rPr>
              <w:t>Хафиз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1883 Бут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Настасюк</w:t>
            </w:r>
            <w:proofErr w:type="spellEnd"/>
            <w:r>
              <w:t xml:space="preserve"> Анастас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лчанова</w:t>
            </w:r>
            <w:proofErr w:type="spellEnd"/>
            <w:r>
              <w:rPr>
                <w:szCs w:val="24"/>
                <w:lang w:eastAsia="en-US"/>
              </w:rPr>
              <w:t xml:space="preserve"> Диа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ургу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зе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ОУ Школа №2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 Смотрова Л.В.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ышкина</w:t>
            </w:r>
            <w:proofErr w:type="spellEnd"/>
            <w:r>
              <w:rPr>
                <w:szCs w:val="24"/>
                <w:lang w:eastAsia="en-US"/>
              </w:rPr>
              <w:t xml:space="preserve"> Вар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леничева Ю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челк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D4801">
            <w:pPr>
              <w:autoSpaceDE w:val="0"/>
              <w:autoSpaceDN w:val="0"/>
              <w:adjustRightInd w:val="0"/>
            </w:pPr>
            <w:r>
              <w:t>ГБПОУ «1 МОК» Изосту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D91014">
            <w:pPr>
              <w:autoSpaceDE w:val="0"/>
              <w:autoSpaceDN w:val="0"/>
              <w:adjustRightInd w:val="0"/>
            </w:pPr>
            <w:r>
              <w:t>Трефилова Алл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Цыганкова Людмил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БПОУ Колледж№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Ивановская Екатерина Алекс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A287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йтымбек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Алия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 w:rsidRPr="00AA2874">
              <w:t xml:space="preserve">ГККП «Художественная школа </w:t>
            </w:r>
            <w:proofErr w:type="spellStart"/>
            <w:r w:rsidRPr="00AA2874">
              <w:t>им.А.И.Никифорова</w:t>
            </w:r>
            <w:proofErr w:type="spellEnd"/>
            <w:r w:rsidRPr="00AA2874">
              <w:t xml:space="preserve"> отдела образования </w:t>
            </w:r>
            <w:proofErr w:type="spellStart"/>
            <w:r w:rsidRPr="00AA2874">
              <w:t>акимата</w:t>
            </w:r>
            <w:proofErr w:type="spellEnd"/>
            <w:r w:rsidRPr="00AA2874">
              <w:t xml:space="preserve"> </w:t>
            </w:r>
            <w:proofErr w:type="spellStart"/>
            <w:r w:rsidRPr="00AA2874">
              <w:t>г</w:t>
            </w:r>
            <w:proofErr w:type="gramStart"/>
            <w:r w:rsidRPr="00AA2874">
              <w:t>.К</w:t>
            </w:r>
            <w:proofErr w:type="gramEnd"/>
            <w:r w:rsidRPr="00AA2874">
              <w:t>останая</w:t>
            </w:r>
            <w:proofErr w:type="spellEnd"/>
            <w:r w:rsidRPr="00AA2874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Говорков Дмитрий Вадим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льмагамбет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Томири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саган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Ансаган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йгенжин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Ержа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щ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</w:t>
            </w:r>
            <w:r w:rsidRPr="00EC6528">
              <w:lastRenderedPageBreak/>
              <w:t xml:space="preserve">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lastRenderedPageBreak/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щина Анаста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Ералиева </w:t>
            </w:r>
            <w:proofErr w:type="spellStart"/>
            <w:r>
              <w:rPr>
                <w:szCs w:val="24"/>
                <w:lang w:eastAsia="en-US"/>
              </w:rPr>
              <w:t>Али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963CA6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Ералиева </w:t>
            </w:r>
            <w:proofErr w:type="spellStart"/>
            <w:r>
              <w:rPr>
                <w:szCs w:val="24"/>
                <w:lang w:eastAsia="en-US"/>
              </w:rPr>
              <w:t>Алим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 w:rsidRPr="00EC6528">
              <w:t xml:space="preserve">ГККП «Художественная школа </w:t>
            </w:r>
            <w:proofErr w:type="spellStart"/>
            <w:r w:rsidRPr="00EC6528">
              <w:t>им.А.И.Никифорова</w:t>
            </w:r>
            <w:proofErr w:type="spellEnd"/>
            <w:r w:rsidRPr="00EC6528">
              <w:t xml:space="preserve"> отдела образования </w:t>
            </w:r>
            <w:proofErr w:type="spellStart"/>
            <w:r w:rsidRPr="00EC6528">
              <w:t>акимата</w:t>
            </w:r>
            <w:proofErr w:type="spellEnd"/>
            <w:r w:rsidRPr="00EC6528">
              <w:t xml:space="preserve"> </w:t>
            </w:r>
            <w:proofErr w:type="spellStart"/>
            <w:r w:rsidRPr="00EC6528">
              <w:t>г</w:t>
            </w:r>
            <w:proofErr w:type="gramStart"/>
            <w:r w:rsidRPr="00EC6528">
              <w:t>.К</w:t>
            </w:r>
            <w:proofErr w:type="gramEnd"/>
            <w:r w:rsidRPr="00EC6528">
              <w:t>останая</w:t>
            </w:r>
            <w:proofErr w:type="spellEnd"/>
            <w:r w:rsidRPr="00EC6528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купова</w:t>
            </w:r>
            <w:proofErr w:type="spellEnd"/>
            <w:r>
              <w:rPr>
                <w:szCs w:val="24"/>
                <w:lang w:eastAsia="en-US"/>
              </w:rPr>
              <w:t xml:space="preserve"> Ма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купова</w:t>
            </w:r>
            <w:proofErr w:type="spellEnd"/>
            <w:r>
              <w:rPr>
                <w:szCs w:val="24"/>
                <w:lang w:eastAsia="en-US"/>
              </w:rPr>
              <w:t xml:space="preserve"> Мал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Жаркено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Латиф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Ищанова</w:t>
            </w:r>
            <w:proofErr w:type="spellEnd"/>
            <w:r>
              <w:rPr>
                <w:szCs w:val="24"/>
                <w:lang w:eastAsia="en-US"/>
              </w:rPr>
              <w:t xml:space="preserve"> Ам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>
              <w:t>Тренина Оксана Олег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абдешев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Нурайы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Лаптева 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укичева Ольг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Ляшева Дар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D26B50">
              <w:t xml:space="preserve">ГККП «Художественная школа </w:t>
            </w:r>
            <w:proofErr w:type="spellStart"/>
            <w:r w:rsidRPr="00D26B50">
              <w:t>им.А.И.Никифорова</w:t>
            </w:r>
            <w:proofErr w:type="spellEnd"/>
            <w:r w:rsidRPr="00D26B50">
              <w:t xml:space="preserve"> отдела образования </w:t>
            </w:r>
            <w:proofErr w:type="spellStart"/>
            <w:r w:rsidRPr="00D26B50">
              <w:t>акимата</w:t>
            </w:r>
            <w:proofErr w:type="spellEnd"/>
            <w:r w:rsidRPr="00D26B50">
              <w:t xml:space="preserve"> </w:t>
            </w:r>
            <w:proofErr w:type="spellStart"/>
            <w:r w:rsidRPr="00D26B50">
              <w:t>г</w:t>
            </w:r>
            <w:proofErr w:type="gramStart"/>
            <w:r w:rsidRPr="00D26B50">
              <w:t>.К</w:t>
            </w:r>
            <w:proofErr w:type="gramEnd"/>
            <w:r w:rsidRPr="00D26B50">
              <w:t>останая</w:t>
            </w:r>
            <w:proofErr w:type="spellEnd"/>
            <w:r w:rsidRPr="00D26B50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Тренина Оксана Олего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gramStart"/>
            <w:r w:rsidRPr="00DF2AB3">
              <w:rPr>
                <w:szCs w:val="24"/>
                <w:lang w:eastAsia="en-US"/>
              </w:rPr>
              <w:t>Талах</w:t>
            </w:r>
            <w:proofErr w:type="gramEnd"/>
            <w:r w:rsidRPr="00DF2AB3">
              <w:rPr>
                <w:szCs w:val="24"/>
                <w:lang w:eastAsia="en-US"/>
              </w:rPr>
              <w:t xml:space="preserve"> </w:t>
            </w:r>
            <w:proofErr w:type="spellStart"/>
            <w:r w:rsidRPr="00DF2AB3"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lastRenderedPageBreak/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lastRenderedPageBreak/>
              <w:t>Рерих Александр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Талах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Витал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Рерих Александр Юрьевич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DF2AB3">
              <w:rPr>
                <w:szCs w:val="24"/>
                <w:lang w:eastAsia="en-US"/>
              </w:rPr>
              <w:t>Тасубаева</w:t>
            </w:r>
            <w:proofErr w:type="spellEnd"/>
            <w:r w:rsidRPr="00DF2AB3">
              <w:rPr>
                <w:szCs w:val="24"/>
                <w:lang w:eastAsia="en-US"/>
              </w:rPr>
              <w:t xml:space="preserve"> </w:t>
            </w:r>
            <w:proofErr w:type="spellStart"/>
            <w:r w:rsidRPr="00DF2AB3">
              <w:rPr>
                <w:szCs w:val="24"/>
                <w:lang w:eastAsia="en-US"/>
              </w:rPr>
              <w:t>Ади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Рерих Александр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Трофименко Е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456FB1">
              <w:t xml:space="preserve">ГККП «Художественная школа </w:t>
            </w:r>
            <w:proofErr w:type="spellStart"/>
            <w:r w:rsidRPr="00456FB1">
              <w:t>им.А.И.Никифорова</w:t>
            </w:r>
            <w:proofErr w:type="spellEnd"/>
            <w:r w:rsidRPr="00456FB1">
              <w:t xml:space="preserve"> отдела образования </w:t>
            </w:r>
            <w:proofErr w:type="spellStart"/>
            <w:r w:rsidRPr="00456FB1">
              <w:t>акимата</w:t>
            </w:r>
            <w:proofErr w:type="spellEnd"/>
            <w:r w:rsidRPr="00456FB1">
              <w:t xml:space="preserve"> </w:t>
            </w:r>
            <w:proofErr w:type="spellStart"/>
            <w:r w:rsidRPr="00456FB1">
              <w:t>г</w:t>
            </w:r>
            <w:proofErr w:type="gramStart"/>
            <w:r w:rsidRPr="00456FB1">
              <w:t>.К</w:t>
            </w:r>
            <w:proofErr w:type="gramEnd"/>
            <w:r w:rsidRPr="00456FB1">
              <w:t>останая</w:t>
            </w:r>
            <w:proofErr w:type="spellEnd"/>
            <w:r w:rsidRPr="00456FB1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Бурцева Анастасия Андр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Тюлькубаева</w:t>
            </w:r>
            <w:proofErr w:type="spellEnd"/>
            <w:r>
              <w:t xml:space="preserve"> </w:t>
            </w:r>
            <w:proofErr w:type="spellStart"/>
            <w:r>
              <w:t>Дамил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DF2AB3" w:rsidTr="006763E7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4A3C8E">
            <w:pPr>
              <w:autoSpaceDE w:val="0"/>
              <w:autoSpaceDN w:val="0"/>
              <w:adjustRightInd w:val="0"/>
            </w:pPr>
            <w:r w:rsidRPr="00DF2AB3">
              <w:t>Ханов  Дмит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98487D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 xml:space="preserve">Шихова </w:t>
            </w:r>
            <w:proofErr w:type="spellStart"/>
            <w:r w:rsidRPr="00DF2AB3">
              <w:rPr>
                <w:szCs w:val="24"/>
                <w:lang w:eastAsia="en-US"/>
              </w:rPr>
              <w:t>Радми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ГККП «Художественная школа </w:t>
            </w:r>
            <w:proofErr w:type="spellStart"/>
            <w:r w:rsidRPr="00DF2AB3">
              <w:t>им.А.И.Никифорова</w:t>
            </w:r>
            <w:proofErr w:type="spellEnd"/>
            <w:r w:rsidRPr="00DF2AB3">
              <w:t xml:space="preserve"> отдела образования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</w:t>
            </w:r>
            <w:proofErr w:type="spellStart"/>
            <w:r w:rsidRPr="00DF2AB3">
              <w:t>г</w:t>
            </w:r>
            <w:proofErr w:type="gramStart"/>
            <w:r w:rsidRPr="00DF2AB3">
              <w:t>.К</w:t>
            </w:r>
            <w:proofErr w:type="gramEnd"/>
            <w:r w:rsidRPr="00DF2AB3">
              <w:t>останая</w:t>
            </w:r>
            <w:proofErr w:type="spellEnd"/>
            <w:r w:rsidRPr="00DF2AB3">
              <w:t>»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Турсынова</w:t>
            </w:r>
            <w:proofErr w:type="spellEnd"/>
            <w:r w:rsidRPr="00DF2AB3">
              <w:t xml:space="preserve"> Жанетта </w:t>
            </w:r>
            <w:proofErr w:type="spellStart"/>
            <w:r w:rsidRPr="00DF2AB3">
              <w:t>Шакен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Багриенко</w:t>
            </w:r>
            <w:proofErr w:type="spellEnd"/>
            <w:r>
              <w:t xml:space="preserve"> Лариса Григо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>
              <w:t>Дмитриева Лариса Геннадьевна</w:t>
            </w:r>
          </w:p>
        </w:tc>
      </w:tr>
      <w:tr w:rsidR="00593198" w:rsidRPr="006D5155" w:rsidTr="006763E7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агриенко</w:t>
            </w:r>
            <w:proofErr w:type="spellEnd"/>
            <w:r>
              <w:rPr>
                <w:szCs w:val="24"/>
                <w:lang w:eastAsia="en-US"/>
              </w:rPr>
              <w:t xml:space="preserve"> Алис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81D71">
            <w:pPr>
              <w:autoSpaceDE w:val="0"/>
              <w:autoSpaceDN w:val="0"/>
              <w:adjustRightInd w:val="0"/>
            </w:pPr>
            <w:r w:rsidRPr="00AA2874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ильдишева</w:t>
            </w:r>
            <w:proofErr w:type="spellEnd"/>
            <w:r>
              <w:rPr>
                <w:szCs w:val="24"/>
                <w:lang w:eastAsia="en-US"/>
              </w:rPr>
              <w:t xml:space="preserve"> Арина Ль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977D4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виле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pPr>
              <w:pStyle w:val="1"/>
              <w:tabs>
                <w:tab w:val="right" w:pos="2619"/>
              </w:tabs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ривиле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едведева Светлана Викт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E5A3D">
            <w:pPr>
              <w:rPr>
                <w:lang w:eastAsia="en-US"/>
              </w:rPr>
            </w:pPr>
            <w:r>
              <w:rPr>
                <w:lang w:eastAsia="en-US"/>
              </w:rPr>
              <w:t>Крылова Дарья Ник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 w:rsidRPr="00B11F22">
              <w:t xml:space="preserve">КГКП «Детская художественная школа» </w:t>
            </w:r>
            <w:proofErr w:type="spellStart"/>
            <w:r w:rsidRPr="00B11F22">
              <w:t>акимата</w:t>
            </w:r>
            <w:proofErr w:type="spellEnd"/>
            <w:r w:rsidRPr="00B11F22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autoSpaceDE w:val="0"/>
              <w:autoSpaceDN w:val="0"/>
              <w:adjustRightInd w:val="0"/>
            </w:pPr>
            <w:r>
              <w:t>Дмитриева Лариса Геннадье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емейкина Мар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r w:rsidRPr="00DF2AB3">
              <w:t xml:space="preserve">КГКП «Детская художественная школа»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Толей </w:t>
            </w:r>
            <w:proofErr w:type="spellStart"/>
            <w:r>
              <w:rPr>
                <w:szCs w:val="24"/>
                <w:lang w:eastAsia="en-US"/>
              </w:rPr>
              <w:t>Арузат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Бейбиткыз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661911">
              <w:t xml:space="preserve">КГКП «Детская художественная школа» </w:t>
            </w:r>
            <w:proofErr w:type="spellStart"/>
            <w:r w:rsidRPr="00661911">
              <w:t>акимата</w:t>
            </w:r>
            <w:proofErr w:type="spellEnd"/>
            <w:r w:rsidRPr="00661911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Медведева Светлана Викторо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Хозяинова</w:t>
            </w:r>
            <w:proofErr w:type="spellEnd"/>
            <w:r w:rsidRPr="00DF2AB3"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r w:rsidRPr="00DF2AB3">
              <w:t xml:space="preserve">КГКП «Детская художественная школа» </w:t>
            </w:r>
            <w:proofErr w:type="spellStart"/>
            <w:r w:rsidRPr="00DF2AB3">
              <w:t>акимата</w:t>
            </w:r>
            <w:proofErr w:type="spellEnd"/>
            <w:r w:rsidRPr="00DF2AB3">
              <w:t xml:space="preserve"> города Рудный, Казах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Дмитриева Лариса Геннад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еляева Таи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 w:rsidRPr="00070627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0627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чарова</w:t>
            </w:r>
            <w:proofErr w:type="spellEnd"/>
            <w:r>
              <w:rPr>
                <w:szCs w:val="24"/>
                <w:lang w:eastAsia="en-US"/>
              </w:rPr>
              <w:t xml:space="preserve">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асильева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Кемниц</w:t>
            </w:r>
            <w:proofErr w:type="spellEnd"/>
            <w:r>
              <w:t xml:space="preserve"> Павел Эрнест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ушан</w:t>
            </w:r>
            <w:proofErr w:type="spellEnd"/>
            <w:r>
              <w:rPr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выдова Ан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Едемская</w:t>
            </w:r>
            <w:proofErr w:type="spellEnd"/>
            <w:r>
              <w:t xml:space="preserve"> Мирослава Семен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йоршина</w:t>
            </w:r>
            <w:proofErr w:type="spellEnd"/>
            <w:r>
              <w:rPr>
                <w:szCs w:val="24"/>
                <w:lang w:eastAsia="en-US"/>
              </w:rPr>
              <w:t xml:space="preserve">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сабаева Вл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эн</w:t>
            </w:r>
            <w:proofErr w:type="spellEnd"/>
            <w:r>
              <w:t xml:space="preserve"> </w:t>
            </w:r>
            <w:proofErr w:type="spellStart"/>
            <w:r>
              <w:t>Мамед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еченцова</w:t>
            </w:r>
            <w:proofErr w:type="spellEnd"/>
            <w:r>
              <w:rPr>
                <w:szCs w:val="24"/>
                <w:lang w:eastAsia="en-US"/>
              </w:rPr>
              <w:t xml:space="preserve">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авина Ма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 w:rsidRPr="00794D5A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Белугина Татья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икова По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B92DF0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>
              <w:t>Березина Екатерина Юрьевна</w:t>
            </w:r>
          </w:p>
        </w:tc>
      </w:tr>
      <w:tr w:rsidR="00593198" w:rsidRPr="00D6504F" w:rsidTr="006763E7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875D1F">
            <w:pPr>
              <w:autoSpaceDE w:val="0"/>
              <w:autoSpaceDN w:val="0"/>
              <w:adjustRightInd w:val="0"/>
            </w:pPr>
            <w:r w:rsidRPr="00EE3EF3">
              <w:t>Ступина Софь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875D1F">
            <w:pPr>
              <w:autoSpaceDE w:val="0"/>
              <w:autoSpaceDN w:val="0"/>
              <w:adjustRightInd w:val="0"/>
            </w:pPr>
            <w:r w:rsidRPr="00EE3EF3"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875D1F">
            <w:pPr>
              <w:autoSpaceDE w:val="0"/>
              <w:autoSpaceDN w:val="0"/>
              <w:adjustRightInd w:val="0"/>
            </w:pPr>
            <w:r w:rsidRPr="00EE3EF3">
              <w:t>Березина Екате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Царькова</w:t>
            </w:r>
            <w:proofErr w:type="spellEnd"/>
            <w:r>
              <w:rPr>
                <w:szCs w:val="24"/>
                <w:lang w:eastAsia="en-US"/>
              </w:rPr>
              <w:t xml:space="preserve"> Ел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ен</w:t>
            </w:r>
            <w:proofErr w:type="spellEnd"/>
            <w:r>
              <w:t xml:space="preserve"> Мамедов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анько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 xml:space="preserve">Радченко Ирина </w:t>
            </w:r>
            <w:proofErr w:type="spellStart"/>
            <w:r>
              <w:t>александ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Штерн Соф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МАОУДОД «Троицкая ДХШ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roofErr w:type="spellStart"/>
            <w:r>
              <w:t>Конопская</w:t>
            </w:r>
            <w:proofErr w:type="spellEnd"/>
            <w:r>
              <w:t xml:space="preserve"> </w:t>
            </w:r>
            <w:proofErr w:type="spellStart"/>
            <w:r>
              <w:t>Гюльшен</w:t>
            </w:r>
            <w:proofErr w:type="spellEnd"/>
            <w:r>
              <w:t xml:space="preserve"> Мамедов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06C22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чурина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C7BB0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былева Ярослав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75B61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75B61">
            <w:pPr>
              <w:autoSpaceDE w:val="0"/>
              <w:autoSpaceDN w:val="0"/>
              <w:adjustRightInd w:val="0"/>
            </w:pPr>
            <w:proofErr w:type="spellStart"/>
            <w:r w:rsidRPr="00775B61">
              <w:lastRenderedPageBreak/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lastRenderedPageBreak/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исова Юл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070627" w:rsidRDefault="00593198" w:rsidP="00070627">
            <w:pPr>
              <w:autoSpaceDE w:val="0"/>
              <w:autoSpaceDN w:val="0"/>
              <w:adjustRightInd w:val="0"/>
            </w:pPr>
            <w:r w:rsidRPr="00070627">
              <w:t>МБУДО «Детская художественная школа № 2»</w:t>
            </w:r>
          </w:p>
          <w:p w:rsidR="00593198" w:rsidRPr="006D5155" w:rsidRDefault="00593198" w:rsidP="00070627">
            <w:pPr>
              <w:autoSpaceDE w:val="0"/>
              <w:autoSpaceDN w:val="0"/>
              <w:adjustRightInd w:val="0"/>
            </w:pPr>
            <w:proofErr w:type="spellStart"/>
            <w:r w:rsidRPr="00070627">
              <w:t>г</w:t>
            </w:r>
            <w:proofErr w:type="gramStart"/>
            <w:r w:rsidRPr="00070627">
              <w:t>.Н</w:t>
            </w:r>
            <w:proofErr w:type="gramEnd"/>
            <w:r w:rsidRPr="00070627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autoSpaceDE w:val="0"/>
              <w:autoSpaceDN w:val="0"/>
              <w:adjustRightInd w:val="0"/>
            </w:pPr>
            <w:r>
              <w:t>Панарина Соф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Бородулькина</w:t>
            </w:r>
            <w:proofErr w:type="spellEnd"/>
            <w:r>
              <w:rPr>
                <w:szCs w:val="24"/>
                <w:lang w:eastAsia="en-US"/>
              </w:rPr>
              <w:t xml:space="preserve"> Светла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4E219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4E219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E219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вринева</w:t>
            </w:r>
            <w:proofErr w:type="spellEnd"/>
            <w:r>
              <w:rPr>
                <w:szCs w:val="24"/>
                <w:lang w:eastAsia="en-US"/>
              </w:rPr>
              <w:t xml:space="preserve"> Варвар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75B61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75B61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маш</w:t>
            </w:r>
            <w:proofErr w:type="spellEnd"/>
            <w:r>
              <w:rPr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унченко Кирил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C13691" w:rsidRDefault="00593198" w:rsidP="00C13691">
            <w:pPr>
              <w:autoSpaceDE w:val="0"/>
              <w:autoSpaceDN w:val="0"/>
              <w:adjustRightInd w:val="0"/>
            </w:pPr>
            <w:r w:rsidRPr="00C13691">
              <w:t>МБУДО «Детская художественная школа № 2»</w:t>
            </w:r>
          </w:p>
          <w:p w:rsidR="00593198" w:rsidRPr="006D5155" w:rsidRDefault="00593198" w:rsidP="00C13691">
            <w:pPr>
              <w:autoSpaceDE w:val="0"/>
              <w:autoSpaceDN w:val="0"/>
              <w:adjustRightInd w:val="0"/>
            </w:pPr>
            <w:proofErr w:type="spellStart"/>
            <w:r w:rsidRPr="00C13691">
              <w:t>г</w:t>
            </w:r>
            <w:proofErr w:type="gramStart"/>
            <w:r w:rsidRPr="00C13691">
              <w:t>.Н</w:t>
            </w:r>
            <w:proofErr w:type="gramEnd"/>
            <w:r w:rsidRPr="00C1369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proofErr w:type="spellStart"/>
            <w:r>
              <w:t>Трубачеева</w:t>
            </w:r>
            <w:proofErr w:type="spellEnd"/>
            <w:r>
              <w:t xml:space="preserve"> Ольга Никола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усаченко Надеж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Лапутенко</w:t>
            </w:r>
            <w:proofErr w:type="spellEnd"/>
            <w:r>
              <w:t xml:space="preserve"> Ирина Васи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Ерхан</w:t>
            </w:r>
            <w:proofErr w:type="spellEnd"/>
            <w:r>
              <w:rPr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Панарина София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Анастаси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вашнина Варвар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селева Виктор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8C0F52" w:rsidRDefault="00593198" w:rsidP="008C0F52">
            <w:pPr>
              <w:autoSpaceDE w:val="0"/>
              <w:autoSpaceDN w:val="0"/>
              <w:adjustRightInd w:val="0"/>
            </w:pPr>
            <w:r w:rsidRPr="008C0F52">
              <w:t>МБУДО «Детская художественная школа № 2»</w:t>
            </w:r>
          </w:p>
          <w:p w:rsidR="00593198" w:rsidRPr="006D5155" w:rsidRDefault="00593198" w:rsidP="008C0F52">
            <w:pPr>
              <w:autoSpaceDE w:val="0"/>
              <w:autoSpaceDN w:val="0"/>
              <w:adjustRightInd w:val="0"/>
            </w:pPr>
            <w:proofErr w:type="spellStart"/>
            <w:r w:rsidRPr="008C0F52">
              <w:t>г</w:t>
            </w:r>
            <w:proofErr w:type="gramStart"/>
            <w:r w:rsidRPr="008C0F52">
              <w:t>.Н</w:t>
            </w:r>
            <w:proofErr w:type="gramEnd"/>
            <w:r w:rsidRPr="008C0F52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селева 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Коробчан</w:t>
            </w:r>
            <w:proofErr w:type="spellEnd"/>
            <w:r>
              <w:rPr>
                <w:szCs w:val="24"/>
                <w:lang w:eastAsia="en-US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узнец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Лампадова</w:t>
            </w:r>
            <w:proofErr w:type="spellEnd"/>
            <w:r>
              <w:rPr>
                <w:szCs w:val="24"/>
                <w:lang w:eastAsia="en-US"/>
              </w:rPr>
              <w:t xml:space="preserve"> Ксен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алетина</w:t>
            </w:r>
            <w:proofErr w:type="spellEnd"/>
            <w:r>
              <w:rPr>
                <w:szCs w:val="24"/>
                <w:lang w:eastAsia="en-US"/>
              </w:rPr>
              <w:t xml:space="preserve"> Ал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слюк Вениамин Васи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Мизгулина</w:t>
            </w:r>
            <w:proofErr w:type="spellEnd"/>
            <w:r>
              <w:rPr>
                <w:szCs w:val="24"/>
                <w:lang w:eastAsia="en-US"/>
              </w:rPr>
              <w:t xml:space="preserve"> Ми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зговая Ксения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Громыко Ольг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ошкина Анна Макс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альчунова</w:t>
            </w:r>
            <w:proofErr w:type="spellEnd"/>
            <w:r>
              <w:rPr>
                <w:szCs w:val="24"/>
                <w:lang w:eastAsia="en-US"/>
              </w:rPr>
              <w:t xml:space="preserve"> Олес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лубатонова</w:t>
            </w:r>
            <w:proofErr w:type="spellEnd"/>
            <w:r>
              <w:rPr>
                <w:szCs w:val="24"/>
                <w:lang w:eastAsia="en-US"/>
              </w:rPr>
              <w:t xml:space="preserve"> 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ошвенчук</w:t>
            </w:r>
            <w:proofErr w:type="spellEnd"/>
            <w:r>
              <w:rPr>
                <w:szCs w:val="24"/>
                <w:lang w:eastAsia="en-US"/>
              </w:rPr>
              <w:t xml:space="preserve"> Анастас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Смирнов Алексей Юрье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Пристяжнюк</w:t>
            </w:r>
            <w:proofErr w:type="spellEnd"/>
            <w:r>
              <w:rPr>
                <w:szCs w:val="24"/>
                <w:lang w:eastAsia="en-US"/>
              </w:rPr>
              <w:t xml:space="preserve"> Светла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437D8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Редкозубова</w:t>
            </w:r>
            <w:proofErr w:type="spellEnd"/>
            <w:r>
              <w:rPr>
                <w:szCs w:val="24"/>
                <w:lang w:eastAsia="en-US"/>
              </w:rPr>
              <w:t xml:space="preserve"> Соф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околова Елизавет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арухин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02463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highlight w:val="yellow"/>
                <w:lang w:eastAsia="en-US"/>
              </w:rPr>
            </w:pPr>
            <w:proofErr w:type="spellStart"/>
            <w:r w:rsidRPr="00902463">
              <w:rPr>
                <w:szCs w:val="24"/>
                <w:highlight w:val="yellow"/>
                <w:lang w:eastAsia="en-US"/>
              </w:rPr>
              <w:t>Таргонская</w:t>
            </w:r>
            <w:proofErr w:type="spellEnd"/>
            <w:r w:rsidRPr="00902463">
              <w:rPr>
                <w:szCs w:val="24"/>
                <w:highlight w:val="yellow"/>
                <w:lang w:eastAsia="en-US"/>
              </w:rPr>
              <w:t xml:space="preserve"> Улья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02463" w:rsidRDefault="00593198" w:rsidP="00794D5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02463">
              <w:rPr>
                <w:highlight w:val="yellow"/>
              </w:rPr>
              <w:t>МБУДО «Детская художественная школа № 2»</w:t>
            </w:r>
          </w:p>
          <w:p w:rsidR="00593198" w:rsidRPr="00902463" w:rsidRDefault="00593198" w:rsidP="00794D5A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spellStart"/>
            <w:r w:rsidRPr="00902463">
              <w:rPr>
                <w:highlight w:val="yellow"/>
              </w:rPr>
              <w:t>г</w:t>
            </w:r>
            <w:proofErr w:type="gramStart"/>
            <w:r w:rsidRPr="00902463">
              <w:rPr>
                <w:highlight w:val="yellow"/>
              </w:rPr>
              <w:t>.Н</w:t>
            </w:r>
            <w:proofErr w:type="gramEnd"/>
            <w:r w:rsidRPr="00902463">
              <w:rPr>
                <w:highlight w:val="yellow"/>
              </w:rP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 w:rsidRPr="00902463">
              <w:rPr>
                <w:highlight w:val="yellow"/>
              </w:rPr>
              <w:t>Хлебникова Карина Юр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мошенко Александр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75B61" w:rsidRDefault="00593198" w:rsidP="00794D5A">
            <w:pPr>
              <w:autoSpaceDE w:val="0"/>
              <w:autoSpaceDN w:val="0"/>
              <w:adjustRightInd w:val="0"/>
            </w:pPr>
            <w:r w:rsidRPr="00775B61">
              <w:t>МБУДО «Детская художественная школа № 2»</w:t>
            </w:r>
          </w:p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proofErr w:type="spellStart"/>
            <w:r w:rsidRPr="00775B61">
              <w:t>г</w:t>
            </w:r>
            <w:proofErr w:type="gramStart"/>
            <w:r w:rsidRPr="00775B61">
              <w:t>.Н</w:t>
            </w:r>
            <w:proofErr w:type="gramEnd"/>
            <w:r w:rsidRPr="00775B61"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autoSpaceDE w:val="0"/>
              <w:autoSpaceDN w:val="0"/>
              <w:adjustRightInd w:val="0"/>
            </w:pPr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това Елизавет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Default="00593198" w:rsidP="00794D5A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ушникова</w:t>
            </w:r>
            <w:proofErr w:type="spellEnd"/>
            <w:r>
              <w:rPr>
                <w:szCs w:val="24"/>
                <w:lang w:eastAsia="en-US"/>
              </w:rPr>
              <w:t xml:space="preserve"> Екатер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Default="00593198" w:rsidP="00794D5A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Терехова Наталья Владими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Якубова Соф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6A62">
            <w:pPr>
              <w:autoSpaceDE w:val="0"/>
              <w:autoSpaceDN w:val="0"/>
              <w:adjustRightInd w:val="0"/>
            </w:pPr>
            <w:r>
              <w:t>МБУДО «Детская художественная школа № 2»</w:t>
            </w:r>
          </w:p>
          <w:p w:rsidR="00593198" w:rsidRPr="006D5155" w:rsidRDefault="00593198" w:rsidP="007E6A62">
            <w:pPr>
              <w:autoSpaceDE w:val="0"/>
              <w:autoSpaceDN w:val="0"/>
              <w:adjustRightInd w:val="0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C7BB0">
            <w:pPr>
              <w:autoSpaceDE w:val="0"/>
              <w:autoSpaceDN w:val="0"/>
              <w:adjustRightInd w:val="0"/>
            </w:pPr>
            <w:r>
              <w:t>Беляк Ирина Владиславовна</w:t>
            </w:r>
          </w:p>
        </w:tc>
      </w:tr>
      <w:tr w:rsidR="00593198" w:rsidRPr="00D6504F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Пилюшина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  <w:r>
              <w:t xml:space="preserve"> </w:t>
            </w:r>
            <w:proofErr w:type="spellStart"/>
            <w:r>
              <w:t>Наси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МБУДО «Жуковская детская школа искусств»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ка</w:t>
            </w:r>
            <w:proofErr w:type="spellEnd"/>
            <w:r>
              <w:t>, Брянская об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6504F" w:rsidRDefault="00593198" w:rsidP="00054FF4">
            <w:r>
              <w:t>Чулкова Татья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9006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уда Никита </w:t>
            </w:r>
            <w:r>
              <w:rPr>
                <w:szCs w:val="24"/>
                <w:lang w:eastAsia="en-US"/>
              </w:rPr>
              <w:lastRenderedPageBreak/>
              <w:t>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r w:rsidRPr="00DF2AB3">
              <w:lastRenderedPageBreak/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lastRenderedPageBreak/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81D71">
            <w:pPr>
              <w:autoSpaceDE w:val="0"/>
              <w:autoSpaceDN w:val="0"/>
              <w:adjustRightInd w:val="0"/>
            </w:pPr>
            <w:proofErr w:type="spellStart"/>
            <w:r w:rsidRPr="00DF2AB3">
              <w:lastRenderedPageBreak/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леева</w:t>
            </w:r>
            <w:proofErr w:type="spellEnd"/>
            <w:r>
              <w:rPr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йцева Дарь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690824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а Анастасия Альбер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autoSpaceDE w:val="0"/>
              <w:autoSpaceDN w:val="0"/>
              <w:adjustRightInd w:val="0"/>
            </w:pPr>
            <w:r w:rsidRPr="00A03A41">
              <w:t>МБУДО «</w:t>
            </w:r>
            <w:proofErr w:type="spellStart"/>
            <w:r w:rsidRPr="00A03A41">
              <w:t>Шушенская</w:t>
            </w:r>
            <w:proofErr w:type="spellEnd"/>
            <w:r w:rsidRPr="00A03A41">
              <w:t xml:space="preserve">  детская художественная школа», </w:t>
            </w:r>
            <w:proofErr w:type="spellStart"/>
            <w:r w:rsidRPr="00A03A41">
              <w:t>пгт</w:t>
            </w:r>
            <w:proofErr w:type="gramStart"/>
            <w:r w:rsidRPr="00A03A41">
              <w:t>.Ш</w:t>
            </w:r>
            <w:proofErr w:type="gramEnd"/>
            <w:r w:rsidRPr="00A03A41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autoSpaceDE w:val="0"/>
              <w:autoSpaceDN w:val="0"/>
              <w:adjustRightInd w:val="0"/>
            </w:pPr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2C3555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ванова Дарь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E5A3D">
            <w:pPr>
              <w:rPr>
                <w:lang w:eastAsia="en-US"/>
              </w:rPr>
            </w:pPr>
            <w:r>
              <w:rPr>
                <w:lang w:eastAsia="en-US"/>
              </w:rPr>
              <w:t>Оглоблина Анастаси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анченко Екате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607E7A">
              <w:t>МБУДО «</w:t>
            </w:r>
            <w:proofErr w:type="spellStart"/>
            <w:r w:rsidRPr="00607E7A">
              <w:t>Шушенская</w:t>
            </w:r>
            <w:proofErr w:type="spellEnd"/>
            <w:r w:rsidRPr="00607E7A">
              <w:t xml:space="preserve">  детская художественная школа», </w:t>
            </w:r>
            <w:proofErr w:type="spellStart"/>
            <w:r w:rsidRPr="00607E7A">
              <w:t>пгт</w:t>
            </w:r>
            <w:proofErr w:type="gramStart"/>
            <w:r w:rsidRPr="00607E7A">
              <w:t>.Ш</w:t>
            </w:r>
            <w:proofErr w:type="gramEnd"/>
            <w:r w:rsidRPr="00607E7A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Михальченко Ольга Яковлевна</w:t>
            </w:r>
          </w:p>
        </w:tc>
      </w:tr>
      <w:tr w:rsidR="00593198" w:rsidRPr="00087B8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6504F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07E7A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607E7A">
              <w:rPr>
                <w:szCs w:val="24"/>
                <w:lang w:eastAsia="en-US"/>
              </w:rPr>
              <w:t>Приходько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 w:rsidRPr="00607E7A">
              <w:t>МБУДО «</w:t>
            </w:r>
            <w:proofErr w:type="spellStart"/>
            <w:r w:rsidRPr="00607E7A">
              <w:t>Шушенская</w:t>
            </w:r>
            <w:proofErr w:type="spellEnd"/>
            <w:r w:rsidRPr="00607E7A">
              <w:t xml:space="preserve">  детская художественная школа», </w:t>
            </w:r>
            <w:proofErr w:type="spellStart"/>
            <w:r w:rsidRPr="00607E7A">
              <w:t>пгт</w:t>
            </w:r>
            <w:proofErr w:type="gramStart"/>
            <w:r w:rsidRPr="00607E7A">
              <w:t>.Ш</w:t>
            </w:r>
            <w:proofErr w:type="gramEnd"/>
            <w:r w:rsidRPr="00607E7A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Михальченко Ольга Яковл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>
            <w:r>
              <w:t>Степанова А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Степанова А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Тарасюк Елизавет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7E5FDB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 w:rsidRPr="00DF2AB3">
              <w:rPr>
                <w:szCs w:val="24"/>
                <w:lang w:eastAsia="en-US"/>
              </w:rPr>
              <w:t>МБУДО «</w:t>
            </w:r>
            <w:proofErr w:type="spellStart"/>
            <w:r w:rsidRPr="00DF2AB3">
              <w:rPr>
                <w:szCs w:val="24"/>
                <w:lang w:eastAsia="en-US"/>
              </w:rPr>
              <w:t>Шушенская</w:t>
            </w:r>
            <w:proofErr w:type="spellEnd"/>
            <w:r w:rsidRPr="00DF2AB3">
              <w:rPr>
                <w:szCs w:val="24"/>
                <w:lang w:eastAsia="en-US"/>
              </w:rPr>
              <w:t xml:space="preserve">  детская художественная школа», </w:t>
            </w:r>
            <w:proofErr w:type="spellStart"/>
            <w:r w:rsidRPr="00DF2AB3">
              <w:rPr>
                <w:szCs w:val="24"/>
                <w:lang w:eastAsia="en-US"/>
              </w:rPr>
              <w:t>пгт</w:t>
            </w:r>
            <w:proofErr w:type="gramStart"/>
            <w:r w:rsidRPr="00DF2AB3">
              <w:rPr>
                <w:szCs w:val="24"/>
                <w:lang w:eastAsia="en-US"/>
              </w:rPr>
              <w:t>.Ш</w:t>
            </w:r>
            <w:proofErr w:type="gramEnd"/>
            <w:r w:rsidRPr="00DF2AB3">
              <w:rPr>
                <w:szCs w:val="24"/>
                <w:lang w:eastAsia="en-US"/>
              </w:rPr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Югова Виктория Анатольевна</w:t>
            </w:r>
          </w:p>
        </w:tc>
      </w:tr>
      <w:tr w:rsidR="00593198" w:rsidRPr="00DF2AB3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DF2AB3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 w:rsidRPr="00DF2AB3">
              <w:rPr>
                <w:szCs w:val="24"/>
                <w:lang w:eastAsia="en-US"/>
              </w:rPr>
              <w:t>Файзе</w:t>
            </w:r>
            <w:proofErr w:type="spellEnd"/>
            <w:r w:rsidRPr="00DF2AB3">
              <w:rPr>
                <w:szCs w:val="24"/>
                <w:lang w:eastAsia="en-US"/>
              </w:rPr>
              <w:t xml:space="preserve"> Маргарит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r w:rsidRPr="00DF2AB3">
              <w:t>МБУДО «</w:t>
            </w:r>
            <w:proofErr w:type="spellStart"/>
            <w:r w:rsidRPr="00DF2AB3">
              <w:t>Шушенская</w:t>
            </w:r>
            <w:proofErr w:type="spellEnd"/>
            <w:r w:rsidRPr="00DF2AB3">
              <w:t xml:space="preserve">  детская художественная школа», </w:t>
            </w:r>
            <w:proofErr w:type="spellStart"/>
            <w:r w:rsidRPr="00DF2AB3">
              <w:t>пгт</w:t>
            </w:r>
            <w:proofErr w:type="gramStart"/>
            <w:r w:rsidRPr="00DF2AB3">
              <w:t>.Ш</w:t>
            </w:r>
            <w:proofErr w:type="gramEnd"/>
            <w:r w:rsidRPr="00DF2AB3">
              <w:t>ушен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DF2AB3" w:rsidRDefault="00593198" w:rsidP="00875D1F">
            <w:pPr>
              <w:autoSpaceDE w:val="0"/>
              <w:autoSpaceDN w:val="0"/>
              <w:adjustRightInd w:val="0"/>
            </w:pPr>
            <w:proofErr w:type="spellStart"/>
            <w:r w:rsidRPr="00DF2AB3">
              <w:t>Мазай</w:t>
            </w:r>
            <w:proofErr w:type="spellEnd"/>
            <w:r w:rsidRPr="00DF2AB3">
              <w:t xml:space="preserve"> Олег Владимирович</w:t>
            </w:r>
          </w:p>
        </w:tc>
      </w:tr>
      <w:tr w:rsidR="00593198" w:rsidRPr="006D5155" w:rsidTr="006763E7">
        <w:trPr>
          <w:trHeight w:val="1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армаш</w:t>
            </w:r>
            <w:proofErr w:type="spellEnd"/>
            <w:r>
              <w:rPr>
                <w:szCs w:val="24"/>
                <w:lang w:eastAsia="en-US"/>
              </w:rPr>
              <w:t xml:space="preserve"> Д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7E5FDB">
            <w:r>
              <w:t>МБУДО города Новосибирска «Детская художественная школа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E5FDB"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мановская</w:t>
            </w:r>
            <w:proofErr w:type="spellEnd"/>
            <w:r>
              <w:rPr>
                <w:szCs w:val="24"/>
                <w:lang w:eastAsia="en-US"/>
              </w:rPr>
              <w:t xml:space="preserve"> Варв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96504B" w:rsidRDefault="00593198" w:rsidP="00690824">
            <w:r>
              <w:t>МБУДО города Новосибирска «Детская художественная школа №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r>
              <w:t>Беляк Ирина Владислав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1F79A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сова Екатер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77FC8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урачок Павел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Васта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>Вахонин Данила Андр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r>
              <w:t>Гришкин Ярослав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Звонова</w:t>
            </w:r>
            <w:proofErr w:type="spellEnd"/>
            <w:r>
              <w:t xml:space="preserve"> Татьяна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5A7A6D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2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кеева Анастасия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ухина Пол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F633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урина Виктория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71631">
            <w:r>
              <w:t>Татарник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proofErr w:type="spellStart"/>
            <w:r>
              <w:t>Урчуков</w:t>
            </w:r>
            <w:proofErr w:type="spellEnd"/>
            <w:r>
              <w:t xml:space="preserve"> Артем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54FF4">
            <w:r w:rsidRPr="005A7A6D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0A1487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Федорова Любовь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320E3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лчкова</w:t>
            </w:r>
            <w:proofErr w:type="spellEnd"/>
            <w:r>
              <w:rPr>
                <w:szCs w:val="24"/>
                <w:lang w:eastAsia="en-US"/>
              </w:rPr>
              <w:t xml:space="preserve"> Елизаве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r>
              <w:t>Шурыгина Елена Евгень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Шантурина</w:t>
            </w:r>
            <w:proofErr w:type="spellEnd"/>
            <w:r>
              <w:rPr>
                <w:szCs w:val="24"/>
                <w:lang w:eastAsia="en-US"/>
              </w:rPr>
              <w:t xml:space="preserve"> Ольг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E5FDB">
            <w:r>
              <w:t xml:space="preserve">МБУДО ЖДШИ № 2, </w:t>
            </w:r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ук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>
            <w:r w:rsidRPr="00071A1C">
              <w:t>Колганова Екатерина Сергее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Головинова</w:t>
            </w:r>
            <w:proofErr w:type="spellEnd"/>
            <w:r>
              <w:rPr>
                <w:szCs w:val="24"/>
                <w:lang w:eastAsia="en-US"/>
              </w:rPr>
              <w:t xml:space="preserve"> Аксинья Анто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94D5A" w:rsidRDefault="00593198" w:rsidP="001C4CCF">
            <w:pPr>
              <w:autoSpaceDE w:val="0"/>
              <w:autoSpaceDN w:val="0"/>
              <w:adjustRightInd w:val="0"/>
            </w:pPr>
            <w:r>
              <w:t>МУЧ ДК  «И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Аббасова</w:t>
            </w:r>
            <w:proofErr w:type="spellEnd"/>
            <w:r>
              <w:t xml:space="preserve"> Эльмира </w:t>
            </w:r>
            <w:proofErr w:type="spellStart"/>
            <w:r>
              <w:t>Яша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A7E50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онскова Али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794D5A" w:rsidRDefault="00593198" w:rsidP="001C4CCF">
            <w:pPr>
              <w:autoSpaceDE w:val="0"/>
              <w:autoSpaceDN w:val="0"/>
              <w:adjustRightInd w:val="0"/>
            </w:pPr>
            <w:r>
              <w:t>МУЧ ДК  «И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1C4CCF">
            <w:pPr>
              <w:autoSpaceDE w:val="0"/>
              <w:autoSpaceDN w:val="0"/>
              <w:adjustRightInd w:val="0"/>
            </w:pPr>
            <w:proofErr w:type="spellStart"/>
            <w:r>
              <w:t>Аббасова</w:t>
            </w:r>
            <w:proofErr w:type="spellEnd"/>
            <w:r>
              <w:t xml:space="preserve"> Эльмира </w:t>
            </w:r>
            <w:proofErr w:type="spellStart"/>
            <w:r>
              <w:t>Яшаровна</w:t>
            </w:r>
            <w:proofErr w:type="spellEnd"/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A135F1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3873DF">
            <w:pPr>
              <w:autoSpaceDE w:val="0"/>
              <w:autoSpaceDN w:val="0"/>
              <w:adjustRightInd w:val="0"/>
            </w:pPr>
            <w:r>
              <w:t>Отделение дополнительного художественного образования Московской Центральной Художественной школы при Российской академии 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A320E3">
            <w:pPr>
              <w:autoSpaceDE w:val="0"/>
              <w:autoSpaceDN w:val="0"/>
              <w:adjustRightInd w:val="0"/>
            </w:pPr>
            <w:r>
              <w:t>Минаев Денис Евгеньевич</w:t>
            </w:r>
          </w:p>
          <w:p w:rsidR="00593198" w:rsidRPr="006D5155" w:rsidRDefault="00593198" w:rsidP="00A320E3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>Отделение дополнительного художественного образования Московской Центральной Художественной школы при Российской академии 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Pr>
              <w:autoSpaceDE w:val="0"/>
              <w:autoSpaceDN w:val="0"/>
              <w:adjustRightInd w:val="0"/>
            </w:pPr>
            <w:r>
              <w:t>Минаев Денис Евгеньевич</w:t>
            </w:r>
          </w:p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875D1F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rPr>
                <w:lang w:eastAsia="en-US"/>
              </w:rPr>
            </w:pPr>
            <w:r>
              <w:rPr>
                <w:lang w:eastAsia="en-US"/>
              </w:rPr>
              <w:t>Баранова Мар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r>
              <w:t xml:space="preserve">Отделение дополнительного художественного образования Московской Центральной Художественной школы при Российской академии </w:t>
            </w:r>
            <w:r>
              <w:lastRenderedPageBreak/>
              <w:t>художеств. Домодедовская детская художественная 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690824">
            <w:pPr>
              <w:autoSpaceDE w:val="0"/>
              <w:autoSpaceDN w:val="0"/>
              <w:adjustRightInd w:val="0"/>
            </w:pPr>
            <w:r>
              <w:lastRenderedPageBreak/>
              <w:t>Минаев Денис Евгеньевич</w:t>
            </w:r>
          </w:p>
          <w:p w:rsidR="00593198" w:rsidRPr="006D5155" w:rsidRDefault="00593198" w:rsidP="00690824">
            <w:pPr>
              <w:autoSpaceDE w:val="0"/>
              <w:autoSpaceDN w:val="0"/>
              <w:adjustRightInd w:val="0"/>
            </w:pPr>
            <w:proofErr w:type="spellStart"/>
            <w:r>
              <w:t>Ашманкевич</w:t>
            </w:r>
            <w:proofErr w:type="spellEnd"/>
            <w:r>
              <w:t xml:space="preserve"> Елена Александ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рская Елизавета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Школа №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Горская Елизавета Федоровна</w:t>
            </w:r>
          </w:p>
        </w:tc>
      </w:tr>
      <w:tr w:rsidR="00593198" w:rsidRPr="006D5155" w:rsidTr="006763E7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6D5155" w:rsidRDefault="00593198" w:rsidP="00794D5A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Pr="00EE3EF3" w:rsidRDefault="00593198" w:rsidP="00794D5A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иреева Екатери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Школа №15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198" w:rsidRDefault="00593198" w:rsidP="00794D5A">
            <w:r>
              <w:t>Килимник Эмилия Васильевна</w:t>
            </w:r>
          </w:p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етрова Александра Сергеевна</w:t>
            </w:r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амразян</w:t>
            </w:r>
            <w:proofErr w:type="spellEnd"/>
            <w:r>
              <w:rPr>
                <w:szCs w:val="24"/>
                <w:lang w:eastAsia="en-US"/>
              </w:rPr>
              <w:t xml:space="preserve"> Марьям </w:t>
            </w:r>
            <w:proofErr w:type="spellStart"/>
            <w:r>
              <w:rPr>
                <w:szCs w:val="24"/>
                <w:lang w:eastAsia="en-US"/>
              </w:rPr>
              <w:t>Кареновна</w:t>
            </w:r>
            <w:proofErr w:type="spellEnd"/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  <w:tr w:rsidR="006763E7" w:rsidRPr="006D5155" w:rsidTr="006763E7">
        <w:trPr>
          <w:trHeight w:val="401"/>
        </w:trPr>
        <w:tc>
          <w:tcPr>
            <w:tcW w:w="568" w:type="dxa"/>
          </w:tcPr>
          <w:p w:rsidR="006763E7" w:rsidRPr="006D5155" w:rsidRDefault="006763E7" w:rsidP="00051C2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jc w:val="center"/>
            </w:pPr>
          </w:p>
        </w:tc>
        <w:tc>
          <w:tcPr>
            <w:tcW w:w="2835" w:type="dxa"/>
          </w:tcPr>
          <w:p w:rsidR="006763E7" w:rsidRPr="00EE3EF3" w:rsidRDefault="006763E7" w:rsidP="00051C21">
            <w:pPr>
              <w:pStyle w:val="1"/>
              <w:spacing w:after="120" w:line="240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Чуева Анастасия Владиславовна</w:t>
            </w:r>
          </w:p>
        </w:tc>
        <w:tc>
          <w:tcPr>
            <w:tcW w:w="3402" w:type="dxa"/>
          </w:tcPr>
          <w:p w:rsidR="006763E7" w:rsidRDefault="006763E7" w:rsidP="00051C21"/>
        </w:tc>
        <w:tc>
          <w:tcPr>
            <w:tcW w:w="3260" w:type="dxa"/>
          </w:tcPr>
          <w:p w:rsidR="006763E7" w:rsidRDefault="006763E7" w:rsidP="00051C21"/>
        </w:tc>
      </w:tr>
    </w:tbl>
    <w:p w:rsidR="00A01DD4" w:rsidRPr="005134CA" w:rsidRDefault="00A01DD4"/>
    <w:sectPr w:rsidR="00A01DD4" w:rsidRPr="005134CA" w:rsidSect="0059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0786"/>
    <w:multiLevelType w:val="hybridMultilevel"/>
    <w:tmpl w:val="843EC614"/>
    <w:lvl w:ilvl="0" w:tplc="93A22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F3"/>
    <w:rsid w:val="000078C8"/>
    <w:rsid w:val="0001631C"/>
    <w:rsid w:val="00051A60"/>
    <w:rsid w:val="00052C2C"/>
    <w:rsid w:val="00054FF4"/>
    <w:rsid w:val="00056933"/>
    <w:rsid w:val="000600BF"/>
    <w:rsid w:val="000622A2"/>
    <w:rsid w:val="00066BCF"/>
    <w:rsid w:val="00070627"/>
    <w:rsid w:val="00071631"/>
    <w:rsid w:val="000716CB"/>
    <w:rsid w:val="00074207"/>
    <w:rsid w:val="00081B95"/>
    <w:rsid w:val="000858B9"/>
    <w:rsid w:val="00087B85"/>
    <w:rsid w:val="000A1487"/>
    <w:rsid w:val="000B2F4A"/>
    <w:rsid w:val="000F5DF8"/>
    <w:rsid w:val="00101D07"/>
    <w:rsid w:val="0011128E"/>
    <w:rsid w:val="00111CA2"/>
    <w:rsid w:val="001150B9"/>
    <w:rsid w:val="0012740D"/>
    <w:rsid w:val="0013255C"/>
    <w:rsid w:val="001515BE"/>
    <w:rsid w:val="0015797A"/>
    <w:rsid w:val="00160486"/>
    <w:rsid w:val="001742C4"/>
    <w:rsid w:val="0018043B"/>
    <w:rsid w:val="001A3752"/>
    <w:rsid w:val="001A3C30"/>
    <w:rsid w:val="001B4FC2"/>
    <w:rsid w:val="001B60A0"/>
    <w:rsid w:val="001C45F1"/>
    <w:rsid w:val="001C4CCF"/>
    <w:rsid w:val="001D4C46"/>
    <w:rsid w:val="001D7057"/>
    <w:rsid w:val="001E207F"/>
    <w:rsid w:val="001F79AA"/>
    <w:rsid w:val="002140D4"/>
    <w:rsid w:val="00215A15"/>
    <w:rsid w:val="00224F2C"/>
    <w:rsid w:val="002418A0"/>
    <w:rsid w:val="00243CDC"/>
    <w:rsid w:val="00243EE8"/>
    <w:rsid w:val="00246BC7"/>
    <w:rsid w:val="00247285"/>
    <w:rsid w:val="0025482A"/>
    <w:rsid w:val="00254AD3"/>
    <w:rsid w:val="00254DCA"/>
    <w:rsid w:val="00255BEC"/>
    <w:rsid w:val="00276024"/>
    <w:rsid w:val="002848FA"/>
    <w:rsid w:val="002A1715"/>
    <w:rsid w:val="002B3731"/>
    <w:rsid w:val="002B44B1"/>
    <w:rsid w:val="002B6EAC"/>
    <w:rsid w:val="002C0CB9"/>
    <w:rsid w:val="002C10DA"/>
    <w:rsid w:val="002C3555"/>
    <w:rsid w:val="002C51EC"/>
    <w:rsid w:val="002D267F"/>
    <w:rsid w:val="002D7ACA"/>
    <w:rsid w:val="002E03B4"/>
    <w:rsid w:val="002E2E59"/>
    <w:rsid w:val="002E459C"/>
    <w:rsid w:val="00303D0C"/>
    <w:rsid w:val="00331135"/>
    <w:rsid w:val="00353CB8"/>
    <w:rsid w:val="003563AA"/>
    <w:rsid w:val="00356A57"/>
    <w:rsid w:val="00363309"/>
    <w:rsid w:val="0037570E"/>
    <w:rsid w:val="00385D13"/>
    <w:rsid w:val="003873DF"/>
    <w:rsid w:val="00390061"/>
    <w:rsid w:val="003959B7"/>
    <w:rsid w:val="00397200"/>
    <w:rsid w:val="003A302B"/>
    <w:rsid w:val="003A6C3E"/>
    <w:rsid w:val="003C04BA"/>
    <w:rsid w:val="003C6A13"/>
    <w:rsid w:val="003D1E40"/>
    <w:rsid w:val="003D29D2"/>
    <w:rsid w:val="003D31FE"/>
    <w:rsid w:val="004169D1"/>
    <w:rsid w:val="00416BA4"/>
    <w:rsid w:val="00417238"/>
    <w:rsid w:val="00420F75"/>
    <w:rsid w:val="004218C0"/>
    <w:rsid w:val="00435FEA"/>
    <w:rsid w:val="00437D88"/>
    <w:rsid w:val="00444D46"/>
    <w:rsid w:val="0044647D"/>
    <w:rsid w:val="00456FB1"/>
    <w:rsid w:val="004613D0"/>
    <w:rsid w:val="004668A0"/>
    <w:rsid w:val="0047289E"/>
    <w:rsid w:val="0047313A"/>
    <w:rsid w:val="0048784E"/>
    <w:rsid w:val="004A0F6D"/>
    <w:rsid w:val="004A3C8E"/>
    <w:rsid w:val="004A7B60"/>
    <w:rsid w:val="004B17DB"/>
    <w:rsid w:val="004C3627"/>
    <w:rsid w:val="004E2192"/>
    <w:rsid w:val="004E4910"/>
    <w:rsid w:val="00506C22"/>
    <w:rsid w:val="005077CB"/>
    <w:rsid w:val="005103C2"/>
    <w:rsid w:val="005134CA"/>
    <w:rsid w:val="0054073B"/>
    <w:rsid w:val="00541952"/>
    <w:rsid w:val="005469DA"/>
    <w:rsid w:val="00556244"/>
    <w:rsid w:val="00593198"/>
    <w:rsid w:val="0059516F"/>
    <w:rsid w:val="005A7A6D"/>
    <w:rsid w:val="005C30F3"/>
    <w:rsid w:val="005C72DB"/>
    <w:rsid w:val="005D0FAE"/>
    <w:rsid w:val="005E11D1"/>
    <w:rsid w:val="005F1832"/>
    <w:rsid w:val="006015C3"/>
    <w:rsid w:val="00607E7A"/>
    <w:rsid w:val="006218C6"/>
    <w:rsid w:val="006237EA"/>
    <w:rsid w:val="00635DDD"/>
    <w:rsid w:val="006463CB"/>
    <w:rsid w:val="00661911"/>
    <w:rsid w:val="00673A2C"/>
    <w:rsid w:val="00673DA4"/>
    <w:rsid w:val="00675510"/>
    <w:rsid w:val="00675752"/>
    <w:rsid w:val="006763E7"/>
    <w:rsid w:val="00677FC8"/>
    <w:rsid w:val="00682BFD"/>
    <w:rsid w:val="00684BF1"/>
    <w:rsid w:val="00685C3D"/>
    <w:rsid w:val="00690824"/>
    <w:rsid w:val="00696375"/>
    <w:rsid w:val="006970BC"/>
    <w:rsid w:val="006A041F"/>
    <w:rsid w:val="006B3252"/>
    <w:rsid w:val="006C5FB2"/>
    <w:rsid w:val="006C6409"/>
    <w:rsid w:val="006D2C91"/>
    <w:rsid w:val="006D37F8"/>
    <w:rsid w:val="006D5155"/>
    <w:rsid w:val="006E6C23"/>
    <w:rsid w:val="006F6313"/>
    <w:rsid w:val="0070297B"/>
    <w:rsid w:val="00702E1A"/>
    <w:rsid w:val="00712076"/>
    <w:rsid w:val="00712133"/>
    <w:rsid w:val="00721B8E"/>
    <w:rsid w:val="00727992"/>
    <w:rsid w:val="00730A53"/>
    <w:rsid w:val="0073111D"/>
    <w:rsid w:val="0073744E"/>
    <w:rsid w:val="007379A5"/>
    <w:rsid w:val="00737C18"/>
    <w:rsid w:val="007404A9"/>
    <w:rsid w:val="007440D4"/>
    <w:rsid w:val="00746F87"/>
    <w:rsid w:val="00750964"/>
    <w:rsid w:val="00754171"/>
    <w:rsid w:val="0076741B"/>
    <w:rsid w:val="00775B61"/>
    <w:rsid w:val="00781D71"/>
    <w:rsid w:val="007847EA"/>
    <w:rsid w:val="00794831"/>
    <w:rsid w:val="00794D5A"/>
    <w:rsid w:val="007961BA"/>
    <w:rsid w:val="007A54DE"/>
    <w:rsid w:val="007A67FB"/>
    <w:rsid w:val="007A7E50"/>
    <w:rsid w:val="007B2325"/>
    <w:rsid w:val="007B488C"/>
    <w:rsid w:val="007B4983"/>
    <w:rsid w:val="007C580A"/>
    <w:rsid w:val="007C7BB0"/>
    <w:rsid w:val="007D2626"/>
    <w:rsid w:val="007D5FDB"/>
    <w:rsid w:val="007E3F5B"/>
    <w:rsid w:val="007E5FDB"/>
    <w:rsid w:val="007E640C"/>
    <w:rsid w:val="007E6A62"/>
    <w:rsid w:val="007F0176"/>
    <w:rsid w:val="007F0407"/>
    <w:rsid w:val="008032A3"/>
    <w:rsid w:val="00804921"/>
    <w:rsid w:val="00810B5A"/>
    <w:rsid w:val="00821BEA"/>
    <w:rsid w:val="00822012"/>
    <w:rsid w:val="00840C57"/>
    <w:rsid w:val="008612D7"/>
    <w:rsid w:val="008733AA"/>
    <w:rsid w:val="00873A28"/>
    <w:rsid w:val="00875D1F"/>
    <w:rsid w:val="00884474"/>
    <w:rsid w:val="0089290A"/>
    <w:rsid w:val="008A561E"/>
    <w:rsid w:val="008A6BAB"/>
    <w:rsid w:val="008B0565"/>
    <w:rsid w:val="008B18EA"/>
    <w:rsid w:val="008C0F52"/>
    <w:rsid w:val="008C3B2D"/>
    <w:rsid w:val="008C708B"/>
    <w:rsid w:val="008D6034"/>
    <w:rsid w:val="008E44E3"/>
    <w:rsid w:val="008E550E"/>
    <w:rsid w:val="008F223C"/>
    <w:rsid w:val="00902463"/>
    <w:rsid w:val="00915E36"/>
    <w:rsid w:val="00923058"/>
    <w:rsid w:val="009340AD"/>
    <w:rsid w:val="009358CB"/>
    <w:rsid w:val="009444F1"/>
    <w:rsid w:val="00950D5D"/>
    <w:rsid w:val="00954FA8"/>
    <w:rsid w:val="00963CA6"/>
    <w:rsid w:val="00965EB2"/>
    <w:rsid w:val="00970917"/>
    <w:rsid w:val="00973AFD"/>
    <w:rsid w:val="0098487D"/>
    <w:rsid w:val="00987D68"/>
    <w:rsid w:val="009A2B8E"/>
    <w:rsid w:val="009A5434"/>
    <w:rsid w:val="009A7266"/>
    <w:rsid w:val="009B3CC6"/>
    <w:rsid w:val="009B7137"/>
    <w:rsid w:val="009C1130"/>
    <w:rsid w:val="009C4704"/>
    <w:rsid w:val="009D4801"/>
    <w:rsid w:val="009D4AEA"/>
    <w:rsid w:val="009E61E2"/>
    <w:rsid w:val="009E71D0"/>
    <w:rsid w:val="009F3225"/>
    <w:rsid w:val="009F326F"/>
    <w:rsid w:val="009F3542"/>
    <w:rsid w:val="009F383B"/>
    <w:rsid w:val="009F645B"/>
    <w:rsid w:val="00A01DD4"/>
    <w:rsid w:val="00A03A41"/>
    <w:rsid w:val="00A04A62"/>
    <w:rsid w:val="00A135F1"/>
    <w:rsid w:val="00A164CF"/>
    <w:rsid w:val="00A20C22"/>
    <w:rsid w:val="00A25362"/>
    <w:rsid w:val="00A320E3"/>
    <w:rsid w:val="00A37FBB"/>
    <w:rsid w:val="00A46064"/>
    <w:rsid w:val="00A563C1"/>
    <w:rsid w:val="00A56DA8"/>
    <w:rsid w:val="00A609EF"/>
    <w:rsid w:val="00A76A65"/>
    <w:rsid w:val="00A81793"/>
    <w:rsid w:val="00A924F7"/>
    <w:rsid w:val="00A93C9A"/>
    <w:rsid w:val="00A952BD"/>
    <w:rsid w:val="00AA2874"/>
    <w:rsid w:val="00AA28AC"/>
    <w:rsid w:val="00AB209E"/>
    <w:rsid w:val="00AB362A"/>
    <w:rsid w:val="00AC5EC3"/>
    <w:rsid w:val="00AE7B83"/>
    <w:rsid w:val="00B11D71"/>
    <w:rsid w:val="00B11F22"/>
    <w:rsid w:val="00B16BAC"/>
    <w:rsid w:val="00B202DC"/>
    <w:rsid w:val="00B25492"/>
    <w:rsid w:val="00B33FE5"/>
    <w:rsid w:val="00B46571"/>
    <w:rsid w:val="00B54B5B"/>
    <w:rsid w:val="00B563AB"/>
    <w:rsid w:val="00B81B94"/>
    <w:rsid w:val="00B87849"/>
    <w:rsid w:val="00B87E92"/>
    <w:rsid w:val="00B9488F"/>
    <w:rsid w:val="00B958EC"/>
    <w:rsid w:val="00BB30D4"/>
    <w:rsid w:val="00BC29B2"/>
    <w:rsid w:val="00BC38A0"/>
    <w:rsid w:val="00BC675F"/>
    <w:rsid w:val="00BE075A"/>
    <w:rsid w:val="00BF4A9C"/>
    <w:rsid w:val="00BF7346"/>
    <w:rsid w:val="00C04A05"/>
    <w:rsid w:val="00C10AFC"/>
    <w:rsid w:val="00C13657"/>
    <w:rsid w:val="00C13691"/>
    <w:rsid w:val="00C1688B"/>
    <w:rsid w:val="00C35D75"/>
    <w:rsid w:val="00C56B0F"/>
    <w:rsid w:val="00C56FF7"/>
    <w:rsid w:val="00C86584"/>
    <w:rsid w:val="00C969FA"/>
    <w:rsid w:val="00CA27B4"/>
    <w:rsid w:val="00CC033B"/>
    <w:rsid w:val="00CC5194"/>
    <w:rsid w:val="00CC5643"/>
    <w:rsid w:val="00CC648A"/>
    <w:rsid w:val="00CE6601"/>
    <w:rsid w:val="00CF373E"/>
    <w:rsid w:val="00D1728B"/>
    <w:rsid w:val="00D26B50"/>
    <w:rsid w:val="00D320EA"/>
    <w:rsid w:val="00D6364B"/>
    <w:rsid w:val="00D643F7"/>
    <w:rsid w:val="00D6504F"/>
    <w:rsid w:val="00D65C7E"/>
    <w:rsid w:val="00D70519"/>
    <w:rsid w:val="00D84453"/>
    <w:rsid w:val="00D91014"/>
    <w:rsid w:val="00D956CB"/>
    <w:rsid w:val="00DA096E"/>
    <w:rsid w:val="00DA47B3"/>
    <w:rsid w:val="00DB66A3"/>
    <w:rsid w:val="00DC5EFC"/>
    <w:rsid w:val="00DD16CE"/>
    <w:rsid w:val="00DD22CC"/>
    <w:rsid w:val="00DD734F"/>
    <w:rsid w:val="00DF11BD"/>
    <w:rsid w:val="00DF2AB3"/>
    <w:rsid w:val="00DF36C3"/>
    <w:rsid w:val="00E067A1"/>
    <w:rsid w:val="00E077C6"/>
    <w:rsid w:val="00E2378A"/>
    <w:rsid w:val="00E30344"/>
    <w:rsid w:val="00E31885"/>
    <w:rsid w:val="00E3354F"/>
    <w:rsid w:val="00E34470"/>
    <w:rsid w:val="00E34C81"/>
    <w:rsid w:val="00E66970"/>
    <w:rsid w:val="00E73ADC"/>
    <w:rsid w:val="00E91066"/>
    <w:rsid w:val="00E92B74"/>
    <w:rsid w:val="00E971FC"/>
    <w:rsid w:val="00EA2D64"/>
    <w:rsid w:val="00EB0253"/>
    <w:rsid w:val="00EB10A6"/>
    <w:rsid w:val="00EB4286"/>
    <w:rsid w:val="00EB516D"/>
    <w:rsid w:val="00EC6528"/>
    <w:rsid w:val="00ED680C"/>
    <w:rsid w:val="00EE3EF3"/>
    <w:rsid w:val="00EF08D0"/>
    <w:rsid w:val="00EF33C6"/>
    <w:rsid w:val="00EF4E1F"/>
    <w:rsid w:val="00EF71D0"/>
    <w:rsid w:val="00F0068A"/>
    <w:rsid w:val="00F017BE"/>
    <w:rsid w:val="00F07EB7"/>
    <w:rsid w:val="00F16DF5"/>
    <w:rsid w:val="00F429AC"/>
    <w:rsid w:val="00F5612B"/>
    <w:rsid w:val="00F63321"/>
    <w:rsid w:val="00F64191"/>
    <w:rsid w:val="00F665AC"/>
    <w:rsid w:val="00F67747"/>
    <w:rsid w:val="00F72882"/>
    <w:rsid w:val="00F91DEE"/>
    <w:rsid w:val="00F977D4"/>
    <w:rsid w:val="00FC7904"/>
    <w:rsid w:val="00FD08EA"/>
    <w:rsid w:val="00FD31F4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F3"/>
    <w:pPr>
      <w:ind w:left="720"/>
      <w:contextualSpacing/>
    </w:pPr>
  </w:style>
  <w:style w:type="paragraph" w:customStyle="1" w:styleId="1">
    <w:name w:val="Обычный1"/>
    <w:rsid w:val="005C30F3"/>
    <w:pPr>
      <w:widowControl w:val="0"/>
      <w:snapToGrid w:val="0"/>
      <w:spacing w:after="0" w:line="480" w:lineRule="auto"/>
      <w:ind w:left="1040" w:hanging="4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5C30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4218C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4C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20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694-45D1-431B-AA2C-DBA2140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4</Pages>
  <Words>3319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2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13:23:00Z</cp:lastPrinted>
  <dcterms:created xsi:type="dcterms:W3CDTF">2020-02-19T10:11:00Z</dcterms:created>
  <dcterms:modified xsi:type="dcterms:W3CDTF">2020-03-06T09:50:00Z</dcterms:modified>
</cp:coreProperties>
</file>